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0619" w14:textId="1A89A952" w:rsidR="00CF4BF2" w:rsidRPr="00480115" w:rsidRDefault="008976E7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5F2BA9" wp14:editId="53E886D6">
            <wp:extent cx="548640" cy="6826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F0349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3D1C3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E73C4" w14:textId="59A06AAD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CEB3A" w14:textId="77777777" w:rsidR="008976E7" w:rsidRPr="008976E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</w:t>
      </w:r>
    </w:p>
    <w:p w14:paraId="0E08D0E3" w14:textId="77777777" w:rsidR="008976E7" w:rsidRPr="008976E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03424C84" w14:textId="77777777" w:rsidR="008976E7" w:rsidRPr="008976E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ОБОЛЕВСКОГО МУНИЦИПАЛЬНОГО РАЙОНА КАМЧАТСКОГО КРАЯ</w:t>
      </w:r>
    </w:p>
    <w:p w14:paraId="217E1256" w14:textId="77777777" w:rsidR="008976E7" w:rsidRPr="008976E7" w:rsidRDefault="008976E7" w:rsidP="00897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52083" w14:textId="610F62BE" w:rsidR="008976E7" w:rsidRDefault="008976E7" w:rsidP="00897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№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14:paraId="5A5D5165" w14:textId="77777777" w:rsidR="008976E7" w:rsidRDefault="008976E7" w:rsidP="00897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9459D" w14:textId="1E2693D0" w:rsidR="00051CE6" w:rsidRPr="00480115" w:rsidRDefault="008976E7" w:rsidP="00897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Соболево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DC1925" w14:textId="372F00E7" w:rsidR="00215DAF" w:rsidRPr="00480115" w:rsidRDefault="008976E7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10781" w14:textId="77777777" w:rsidR="008976E7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89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5093CC" w14:textId="7C42D20C" w:rsidR="008976E7" w:rsidRDefault="008976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 муниципального района</w:t>
      </w:r>
    </w:p>
    <w:p w14:paraId="7CF03FCC" w14:textId="7192C305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орме и сроках формирования отчета об их исполнении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3BCA8602" w:rsidR="008C7E14" w:rsidRPr="00817F91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</w:t>
      </w:r>
      <w:bookmarkEnd w:id="1"/>
      <w:r w:rsidR="00817F91" w:rsidRPr="00480115">
        <w:rPr>
          <w:rFonts w:ascii="Times New Roman" w:hAnsi="Times New Roman" w:cs="Times New Roman"/>
          <w:sz w:val="28"/>
          <w:szCs w:val="28"/>
        </w:rPr>
        <w:t xml:space="preserve">закон) </w:t>
      </w:r>
      <w:r w:rsidR="00817F91" w:rsidRPr="00817F91">
        <w:rPr>
          <w:rFonts w:ascii="Times New Roman" w:hAnsi="Times New Roman" w:cs="Times New Roman"/>
          <w:sz w:val="28"/>
        </w:rPr>
        <w:t>Администрация</w:t>
      </w:r>
      <w:r w:rsidR="00817F91">
        <w:rPr>
          <w:rFonts w:ascii="Times New Roman" w:hAnsi="Times New Roman" w:cs="Times New Roman"/>
          <w:sz w:val="28"/>
        </w:rPr>
        <w:t xml:space="preserve"> Соболевского муниципального района Камчатского края </w:t>
      </w:r>
    </w:p>
    <w:p w14:paraId="75327BB0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A959" w14:textId="6F6E1CDA" w:rsidR="00215DAF" w:rsidRPr="00E10132" w:rsidRDefault="00E10132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15DAF" w:rsidRPr="00E1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79D4DD9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D396907"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439FF3B8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17F91">
        <w:rPr>
          <w:rFonts w:ascii="Times New Roman" w:hAnsi="Times New Roman" w:cs="Times New Roman"/>
          <w:sz w:val="28"/>
        </w:rPr>
        <w:t xml:space="preserve"> Соболевского муниципального района 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817F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368C55B5" w:rsidR="003869EA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2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17F91">
        <w:rPr>
          <w:rFonts w:ascii="Times New Roman" w:hAnsi="Times New Roman" w:cs="Times New Roman"/>
          <w:sz w:val="28"/>
        </w:rPr>
        <w:t xml:space="preserve"> Соболевского муниципального </w:t>
      </w:r>
      <w:r w:rsidR="004445F0">
        <w:rPr>
          <w:rFonts w:ascii="Times New Roman" w:hAnsi="Times New Roman" w:cs="Times New Roman"/>
          <w:sz w:val="28"/>
        </w:rPr>
        <w:t>района</w:t>
      </w:r>
      <w:r w:rsidR="004445F0" w:rsidRPr="00480115">
        <w:rPr>
          <w:rFonts w:ascii="Times New Roman" w:hAnsi="Times New Roman" w:cs="Times New Roman"/>
          <w:sz w:val="28"/>
          <w:szCs w:val="28"/>
        </w:rPr>
        <w:t xml:space="preserve"> (</w:t>
      </w:r>
      <w:r w:rsidR="008C7E14" w:rsidRPr="00480115">
        <w:rPr>
          <w:rFonts w:ascii="Times New Roman" w:hAnsi="Times New Roman" w:cs="Times New Roman"/>
          <w:sz w:val="28"/>
          <w:szCs w:val="28"/>
        </w:rPr>
        <w:t>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0C0BEF2" w14:textId="123B413A" w:rsidR="00C9668E" w:rsidRPr="00480115" w:rsidRDefault="00C9668E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668E">
        <w:rPr>
          <w:rFonts w:ascii="Times New Roman" w:hAnsi="Times New Roman" w:cs="Times New Roman"/>
          <w:sz w:val="28"/>
          <w:szCs w:val="28"/>
        </w:rPr>
        <w:t>Действие постановления распространяется на правоотношения, возникшие с 01 марта 2023 года.</w:t>
      </w:r>
    </w:p>
    <w:p w14:paraId="462B1EEC" w14:textId="5F7F6CA7" w:rsidR="008C7E14" w:rsidRPr="00C46C6D" w:rsidRDefault="00C9668E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6C6D" w:rsidRPr="00C46C6D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D382F" w:rsidRPr="000D382F">
        <w:rPr>
          <w:rFonts w:ascii="Times New Roman" w:hAnsi="Times New Roman" w:cs="Times New Roman"/>
          <w:sz w:val="28"/>
          <w:szCs w:val="28"/>
        </w:rPr>
        <w:t xml:space="preserve">Врио руководителя управления образования и молодёжной политики </w:t>
      </w:r>
      <w:r w:rsidR="000D382F" w:rsidRPr="000D38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оболевского муниципального района Сафонову Анастасия Владимировну. </w:t>
      </w:r>
      <w:r w:rsidR="00C46C6D" w:rsidRPr="00C46C6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6940D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507C65" w14:textId="6E55C809" w:rsidR="00E10132" w:rsidRDefault="00E10132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0810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587E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1FB0C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FFA70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E6886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F9556" w14:textId="77777777" w:rsidR="003A0521" w:rsidRPr="009A4BB3" w:rsidRDefault="003A0521" w:rsidP="003A0521">
      <w:pPr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A4B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а Соболевского муниципального района                А.В. Воровский   </w:t>
      </w:r>
    </w:p>
    <w:p w14:paraId="65C840B5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9584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06D6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06BF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3ED3C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85A3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C674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CAAD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322D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A287D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01C5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638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CCE65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C441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8AD4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6B6F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CCD1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BFF0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88F5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260F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50D2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6DCD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E222D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51A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D7F71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945B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1370A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1217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E862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EC973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EBF3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6584E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2CBF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0271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DFA1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2DFB8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0C814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D4EA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4F980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48999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B99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5CCB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A3FC2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41156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EB3DF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35E87" w14:textId="77777777" w:rsidR="001F474D" w:rsidRDefault="001F474D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52230035"/>
    </w:p>
    <w:p w14:paraId="24D6896C" w14:textId="0FD737C6" w:rsidR="00E10132" w:rsidRPr="00E10132" w:rsidRDefault="00E10132" w:rsidP="00E10132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76AD7D67" w14:textId="6D16F589" w:rsidR="004445F0" w:rsidRPr="00E10132" w:rsidRDefault="004445F0" w:rsidP="00E1013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78B0C031" w14:textId="1BFD994F" w:rsidR="004445F0" w:rsidRPr="00E10132" w:rsidRDefault="004445F0" w:rsidP="00E1013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ского муниципального района</w:t>
      </w:r>
    </w:p>
    <w:p w14:paraId="1E172778" w14:textId="2FCA07AC" w:rsidR="00AE52AD" w:rsidRPr="00E10132" w:rsidRDefault="004445F0" w:rsidP="00E10132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132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2023 № ______</w:t>
      </w:r>
      <w:bookmarkEnd w:id="3"/>
    </w:p>
    <w:p w14:paraId="6BB416DF" w14:textId="77777777" w:rsidR="005D504B" w:rsidRPr="00480115" w:rsidRDefault="005D504B" w:rsidP="00E1013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477BAC8F" w14:textId="77777777" w:rsidR="0099405C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4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A42649" w14:textId="5F512816" w:rsidR="003869EA" w:rsidRPr="0099405C" w:rsidRDefault="0099405C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 муниципального район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63BBF9FE" w14:textId="77777777" w:rsidR="00E46311" w:rsidRPr="00480115" w:rsidRDefault="00E46311" w:rsidP="00E5797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E10132">
      <w:pPr>
        <w:pStyle w:val="ConsPlus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4" w:name="P53"/>
      <w:bookmarkEnd w:id="4"/>
    </w:p>
    <w:p w14:paraId="0D1676EC" w14:textId="748D5A73" w:rsidR="00E10132" w:rsidRDefault="005C2DAA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D382F">
        <w:rPr>
          <w:rFonts w:ascii="Times New Roman" w:hAnsi="Times New Roman" w:cs="Times New Roman"/>
          <w:sz w:val="28"/>
        </w:rPr>
        <w:t xml:space="preserve"> Соболевского муниципального района</w:t>
      </w:r>
      <w:r w:rsidR="000D382F" w:rsidRPr="00480115">
        <w:rPr>
          <w:rFonts w:ascii="Times New Roman" w:hAnsi="Times New Roman" w:cs="Times New Roman"/>
          <w:sz w:val="28"/>
        </w:rPr>
        <w:t xml:space="preserve"> </w:t>
      </w:r>
      <w:r w:rsidR="000D382F" w:rsidRPr="000D382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80115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3F431F59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E10132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5F1BE41B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</w:t>
      </w:r>
      <w:r w:rsidR="000D382F">
        <w:rPr>
          <w:rFonts w:ascii="Times New Roman" w:hAnsi="Times New Roman" w:cs="Times New Roman"/>
          <w:sz w:val="28"/>
          <w:szCs w:val="28"/>
        </w:rPr>
        <w:t xml:space="preserve"> </w:t>
      </w:r>
      <w:r w:rsidR="00C9668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D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82F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, </w:t>
      </w:r>
      <w:r w:rsidRPr="00480115">
        <w:rPr>
          <w:rFonts w:ascii="Times New Roman" w:hAnsi="Times New Roman" w:cs="Times New Roman"/>
          <w:sz w:val="28"/>
          <w:szCs w:val="28"/>
        </w:rPr>
        <w:t>утверждающ</w:t>
      </w:r>
      <w:r w:rsidR="00C9668E">
        <w:rPr>
          <w:rFonts w:ascii="Times New Roman" w:hAnsi="Times New Roman" w:cs="Times New Roman"/>
          <w:sz w:val="28"/>
          <w:szCs w:val="28"/>
        </w:rPr>
        <w:t>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EA276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обеспечивающ</w:t>
      </w:r>
      <w:r w:rsidR="00EA2767">
        <w:rPr>
          <w:rFonts w:ascii="Times New Roman" w:hAnsi="Times New Roman" w:cs="Times New Roman"/>
          <w:sz w:val="28"/>
          <w:szCs w:val="28"/>
        </w:rPr>
        <w:t xml:space="preserve">ее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3285677B" w:rsidR="002A796C" w:rsidRPr="00480115" w:rsidRDefault="002A796C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</w:t>
      </w:r>
      <w:r w:rsidR="00EA276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5FD3B4C7" w:rsidR="00B24B1E" w:rsidRPr="00480115" w:rsidRDefault="00B24B1E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</w:t>
      </w:r>
      <w:r w:rsidR="000D382F">
        <w:rPr>
          <w:rFonts w:ascii="Times New Roman" w:hAnsi="Times New Roman" w:cs="Times New Roman"/>
          <w:sz w:val="28"/>
          <w:szCs w:val="28"/>
        </w:rPr>
        <w:t>.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C9668E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 «Электронный бюджет»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иными информационными системами органов, указанных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78E1BA55" w:rsidR="001218D0" w:rsidRPr="00480115" w:rsidRDefault="001218D0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2F6CED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2F6CED">
        <w:rPr>
          <w:rFonts w:ascii="Times New Roman" w:hAnsi="Times New Roman" w:cs="Times New Roman"/>
          <w:sz w:val="28"/>
          <w:szCs w:val="28"/>
        </w:rPr>
        <w:t>е</w:t>
      </w:r>
      <w:r w:rsidRPr="002F6CE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</w:t>
      </w:r>
      <w:r w:rsidR="00940761" w:rsidRPr="002F6CED">
        <w:rPr>
          <w:rFonts w:ascii="Times New Roman" w:hAnsi="Times New Roman" w:cs="Times New Roman"/>
          <w:sz w:val="28"/>
          <w:szCs w:val="28"/>
        </w:rPr>
        <w:t xml:space="preserve"> </w:t>
      </w:r>
      <w:r w:rsidR="002F6CED" w:rsidRPr="002F6CED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2F6CED">
        <w:rPr>
          <w:rFonts w:ascii="Times New Roman" w:hAnsi="Times New Roman" w:cs="Times New Roman"/>
          <w:sz w:val="28"/>
          <w:szCs w:val="28"/>
        </w:rPr>
        <w:t xml:space="preserve"> </w:t>
      </w:r>
      <w:r w:rsidR="00940761" w:rsidRPr="0094076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F6CED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F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F6CED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>, определенными финансовым органом</w:t>
      </w:r>
      <w:r w:rsidR="002F6CED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538EF615" w:rsidR="00E937BE" w:rsidRPr="00480115" w:rsidRDefault="00E937BE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4100CF20" w:rsidR="007427FA" w:rsidRPr="004445F0" w:rsidRDefault="007427FA" w:rsidP="00E1013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6.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495F12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49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4445F0">
        <w:rPr>
          <w:rFonts w:ascii="Times New Roman" w:hAnsi="Times New Roman" w:cs="Times New Roman"/>
          <w:sz w:val="28"/>
          <w:szCs w:val="28"/>
        </w:rPr>
        <w:t xml:space="preserve">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4445F0"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4445F0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445F0" w:rsidRDefault="007427F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4445F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10132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E10132" w:rsidRDefault="007427FA" w:rsidP="00E101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м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0132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</w:t>
      </w:r>
      <w:r w:rsidRPr="00E10132">
        <w:rPr>
          <w:rFonts w:ascii="Times New Roman" w:hAnsi="Times New Roman" w:cs="Times New Roman"/>
          <w:sz w:val="28"/>
          <w:szCs w:val="28"/>
        </w:rPr>
        <w:lastRenderedPageBreak/>
        <w:t xml:space="preserve">периода, приведенные в </w:t>
      </w:r>
      <w:hyperlink r:id="rId15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0898C109" w:rsidR="007427FA" w:rsidRPr="004445F0" w:rsidRDefault="007427F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2)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E10132" w:rsidRDefault="007427FA" w:rsidP="00E101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E10132">
        <w:rPr>
          <w:rFonts w:ascii="Times New Roman" w:hAnsi="Times New Roman" w:cs="Times New Roman"/>
          <w:sz w:val="28"/>
          <w:szCs w:val="28"/>
        </w:rPr>
        <w:br/>
      </w:r>
      <w:r w:rsidRPr="00E101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ых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ую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132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E10132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445F0" w:rsidRDefault="00D55A9D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ую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445F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445F0" w:rsidRDefault="00D65021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4445F0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445F0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445F0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445F0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445F0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4445F0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ую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05E907" w:rsidR="003F6D95" w:rsidRPr="004445F0" w:rsidRDefault="003F6D95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445F0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445F0">
        <w:rPr>
          <w:rFonts w:ascii="Times New Roman" w:hAnsi="Times New Roman" w:cs="Times New Roman"/>
          <w:sz w:val="28"/>
          <w:szCs w:val="28"/>
        </w:rPr>
        <w:t>естн</w:t>
      </w:r>
      <w:r w:rsidR="002A4DAF" w:rsidRPr="004445F0">
        <w:rPr>
          <w:rFonts w:ascii="Times New Roman" w:hAnsi="Times New Roman" w:cs="Times New Roman"/>
          <w:sz w:val="28"/>
          <w:szCs w:val="28"/>
        </w:rPr>
        <w:t xml:space="preserve">ом </w:t>
      </w:r>
      <w:r w:rsidRPr="004445F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4445F0" w:rsidRDefault="002A4DAF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5F0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4445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lastRenderedPageBreak/>
        <w:t>1) прогнозируемой динамики количества потребителей услуг;</w:t>
      </w:r>
    </w:p>
    <w:p w14:paraId="08C459E9" w14:textId="2FAF0070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445F0" w:rsidRDefault="002A4DAF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445F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445F0" w:rsidRDefault="002A4DAF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й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132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й</w:t>
      </w:r>
      <w:r w:rsidRPr="00E10132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E1013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E10132" w:rsidRDefault="002A4DAF" w:rsidP="00E1013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13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E101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013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E1013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E1013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445F0" w:rsidRDefault="00D3164D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>11</w:t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4445F0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445F0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="00E9134A" w:rsidRPr="004445F0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="00E9134A" w:rsidRPr="004445F0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70ED2F41" w:rsidR="00E9134A" w:rsidRPr="004445F0" w:rsidRDefault="00E9134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445F0" w:rsidRDefault="00E9134A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445F0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ая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445F0" w:rsidRDefault="00284B6A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445F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445F0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445F0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71298310" w:rsidR="00284B6A" w:rsidRPr="004445F0" w:rsidRDefault="00284B6A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495F12" w:rsidRPr="004445F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5F12" w:rsidRPr="004445F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4445F0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2D48F04" w:rsidR="00C93DA8" w:rsidRPr="004445F0" w:rsidRDefault="00C93DA8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164D" w:rsidRPr="004445F0">
        <w:rPr>
          <w:rFonts w:ascii="Times New Roman" w:hAnsi="Times New Roman" w:cs="Times New Roman"/>
          <w:sz w:val="28"/>
          <w:szCs w:val="28"/>
        </w:rPr>
        <w:t>3</w:t>
      </w:r>
      <w:r w:rsidRPr="004445F0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445F0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45F0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25421FB5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="00CB18FF" w:rsidRPr="004445F0">
        <w:rPr>
          <w:rFonts w:ascii="Times New Roman" w:hAnsi="Times New Roman" w:cs="Times New Roman"/>
          <w:sz w:val="28"/>
          <w:szCs w:val="28"/>
        </w:rPr>
        <w:t xml:space="preserve"> </w:t>
      </w:r>
      <w:r w:rsidRPr="004445F0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6038019B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445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445F0">
        <w:rPr>
          <w:rFonts w:ascii="Times New Roman" w:hAnsi="Times New Roman" w:cs="Times New Roman"/>
          <w:sz w:val="28"/>
          <w:szCs w:val="28"/>
        </w:rPr>
        <w:br/>
      </w:r>
      <w:r w:rsidRPr="004445F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</w:t>
      </w:r>
      <w:r w:rsidRPr="004445F0">
        <w:rPr>
          <w:rFonts w:ascii="Times New Roman" w:hAnsi="Times New Roman" w:cs="Times New Roman"/>
          <w:sz w:val="28"/>
          <w:szCs w:val="28"/>
        </w:rPr>
        <w:lastRenderedPageBreak/>
        <w:t xml:space="preserve">о формирова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4C2ECB51" w:rsidR="00C93DA8" w:rsidRPr="004445F0" w:rsidRDefault="00C93DA8" w:rsidP="0044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445F0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445F0">
        <w:rPr>
          <w:rFonts w:ascii="Times New Roman" w:hAnsi="Times New Roman" w:cs="Times New Roman"/>
          <w:sz w:val="28"/>
          <w:szCs w:val="28"/>
        </w:rPr>
        <w:t>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445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«</w:t>
        </w:r>
        <w:r w:rsidRPr="004445F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445F0">
          <w:rPr>
            <w:rFonts w:ascii="Times New Roman" w:hAnsi="Times New Roman" w:cs="Times New Roman"/>
            <w:sz w:val="28"/>
            <w:szCs w:val="28"/>
          </w:rPr>
          <w:t>»</w:t>
        </w:r>
        <w:r w:rsidRPr="004445F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445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45F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445F0">
        <w:rPr>
          <w:rFonts w:ascii="Times New Roman" w:hAnsi="Times New Roman" w:cs="Times New Roman"/>
          <w:sz w:val="28"/>
          <w:szCs w:val="28"/>
        </w:rPr>
        <w:t>стояще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445F0">
        <w:rPr>
          <w:rFonts w:ascii="Times New Roman" w:hAnsi="Times New Roman" w:cs="Times New Roman"/>
          <w:sz w:val="28"/>
          <w:szCs w:val="28"/>
        </w:rPr>
        <w:t>орядка</w:t>
      </w:r>
      <w:r w:rsidRPr="004445F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445F0">
        <w:rPr>
          <w:rFonts w:ascii="Times New Roman" w:hAnsi="Times New Roman" w:cs="Times New Roman"/>
          <w:sz w:val="28"/>
          <w:szCs w:val="28"/>
        </w:rPr>
        <w:t>«</w:t>
      </w:r>
      <w:r w:rsidRPr="004445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445F0">
        <w:rPr>
          <w:rFonts w:ascii="Times New Roman" w:hAnsi="Times New Roman" w:cs="Times New Roman"/>
          <w:sz w:val="28"/>
          <w:szCs w:val="28"/>
        </w:rPr>
        <w:t>»</w:t>
      </w:r>
      <w:r w:rsidRPr="004445F0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4445F0" w:rsidRDefault="00C414A2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72C6FF96" w:rsidR="0047092A" w:rsidRPr="00480115" w:rsidRDefault="0047092A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5F0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5F0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 w:rsidRPr="004445F0">
        <w:rPr>
          <w:rFonts w:ascii="Times New Roman" w:hAnsi="Times New Roman" w:cs="Times New Roman"/>
          <w:sz w:val="28"/>
          <w:szCs w:val="28"/>
        </w:rPr>
        <w:t>муниципальных</w:t>
      </w:r>
      <w:r w:rsidRPr="004445F0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4445F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9405C" w:rsidRPr="004445F0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445F0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hAnsi="Times New Roman" w:cs="Times New Roman"/>
          <w:sz w:val="28"/>
          <w:szCs w:val="28"/>
        </w:rPr>
        <w:t>утвержденной</w:t>
      </w:r>
      <w:r w:rsidRPr="00994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bookmarkStart w:id="6" w:name="_Hlk151370906"/>
      <w:r w:rsidR="00E1013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Pr="0099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6"/>
      <w:r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193D2397" w:rsidR="00AC01C6" w:rsidRPr="00480115" w:rsidRDefault="00AC01C6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1013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6A7BFD45" w:rsidR="00A013FB" w:rsidRPr="00480115" w:rsidRDefault="00AC01C6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F4C58F3" w14:textId="77777777" w:rsidR="00E10132" w:rsidRDefault="00FE06D9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lastRenderedPageBreak/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E1013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="00E10132" w:rsidRPr="0099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C7189AD" w14:textId="14F96961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274C8931" w:rsidR="00944614" w:rsidRPr="00480115" w:rsidRDefault="00944614" w:rsidP="00E1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</w:t>
      </w:r>
      <w:r w:rsidR="00F53BD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фициальном сайте уполномоченного органа 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F5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4ED6635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99405C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94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55C484" w14:textId="77777777" w:rsid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3F803E" w14:textId="77777777" w:rsidR="00F53BDD" w:rsidRDefault="00F53BDD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7F58D2F" w:rsidR="00F53BDD" w:rsidRPr="0099405C" w:rsidRDefault="00E5797E" w:rsidP="00F53B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53BDD" w:rsidRPr="0099405C" w:rsidSect="006A3857">
          <w:headerReference w:type="first" r:id="rId47"/>
          <w:footerReference w:type="first" r:id="rId4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Соболевского</w:t>
      </w:r>
      <w:r w:rsidR="00F5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3BDD">
        <w:rPr>
          <w:rFonts w:ascii="Times New Roman" w:hAnsi="Times New Roman" w:cs="Times New Roman"/>
          <w:sz w:val="28"/>
          <w:szCs w:val="28"/>
        </w:rPr>
        <w:t xml:space="preserve">                         А.В. Воровский</w:t>
      </w:r>
    </w:p>
    <w:p w14:paraId="3614F3B5" w14:textId="7DC25071" w:rsidR="006536B3" w:rsidRPr="00E5797E" w:rsidRDefault="00E5797E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E5797E">
        <w:rPr>
          <w:rFonts w:ascii="Times New Roman" w:eastAsia="Times New Roman" w:hAnsi="Times New Roman" w:cs="Times New Roman"/>
          <w:color w:val="000000"/>
          <w:sz w:val="20"/>
          <w:szCs w:val="28"/>
        </w:rPr>
        <w:lastRenderedPageBreak/>
        <w:t>Приложение № 1</w:t>
      </w:r>
    </w:p>
    <w:p w14:paraId="7BA9586B" w14:textId="70FAA54B" w:rsidR="006536B3" w:rsidRPr="0099405C" w:rsidRDefault="0099405C" w:rsidP="0099405C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4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рядку формирования муниципальных социальных заказов на оказание муниципальных услуг в социальной сфере, отнесенных к полномочиям </w:t>
      </w:r>
      <w:r w:rsidR="00E5797E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 w:rsidRPr="00994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олевского муниципального района  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69"/>
        <w:gridCol w:w="1069"/>
        <w:gridCol w:w="1069"/>
        <w:gridCol w:w="1069"/>
        <w:gridCol w:w="1069"/>
        <w:gridCol w:w="1069"/>
        <w:gridCol w:w="1069"/>
        <w:gridCol w:w="1383"/>
        <w:gridCol w:w="1581"/>
        <w:gridCol w:w="1071"/>
      </w:tblGrid>
      <w:tr w:rsidR="006536B3" w:rsidRPr="00480115" w14:paraId="670A9C4A" w14:textId="77777777" w:rsidTr="00F53BDD">
        <w:trPr>
          <w:trHeight w:val="960"/>
        </w:trPr>
        <w:tc>
          <w:tcPr>
            <w:tcW w:w="15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2354A003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F53BDD">
        <w:trPr>
          <w:trHeight w:val="288"/>
        </w:trPr>
        <w:tc>
          <w:tcPr>
            <w:tcW w:w="1526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F53BDD">
        <w:trPr>
          <w:trHeight w:val="288"/>
        </w:trPr>
        <w:tc>
          <w:tcPr>
            <w:tcW w:w="3742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F53BDD">
        <w:trPr>
          <w:trHeight w:val="765"/>
        </w:trPr>
        <w:tc>
          <w:tcPr>
            <w:tcW w:w="3742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866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F53BDD">
        <w:trPr>
          <w:trHeight w:val="600"/>
        </w:trPr>
        <w:tc>
          <w:tcPr>
            <w:tcW w:w="3742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F53BDD">
        <w:trPr>
          <w:trHeight w:val="912"/>
        </w:trPr>
        <w:tc>
          <w:tcPr>
            <w:tcW w:w="3742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F53BDD">
        <w:trPr>
          <w:trHeight w:val="600"/>
        </w:trPr>
        <w:tc>
          <w:tcPr>
            <w:tcW w:w="3742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866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1EDADECC" w:rsidR="006536B3" w:rsidRDefault="006536B3" w:rsidP="006536B3">
      <w:pPr>
        <w:rPr>
          <w:rFonts w:ascii="Times New Roman" w:hAnsi="Times New Roman" w:cs="Times New Roman"/>
        </w:rPr>
      </w:pPr>
    </w:p>
    <w:p w14:paraId="4DA1EBCF" w14:textId="5AA4120D" w:rsidR="00F53BDD" w:rsidRDefault="00F53BDD" w:rsidP="006536B3">
      <w:pPr>
        <w:rPr>
          <w:rFonts w:ascii="Times New Roman" w:hAnsi="Times New Roman" w:cs="Times New Roman"/>
        </w:rPr>
      </w:pPr>
    </w:p>
    <w:p w14:paraId="63555476" w14:textId="77777777" w:rsidR="00E5797E" w:rsidRPr="00480115" w:rsidRDefault="00E5797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2ECFA6BD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 в социальной сфере (далее - </w:t>
            </w:r>
            <w:r w:rsidR="00E579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</w:t>
            </w:r>
            <w:r w:rsidR="00E5797E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11F47A63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564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B6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4C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E2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AD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3B9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37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9A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B3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5E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4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08C6D0D4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0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80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72A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2B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DB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FC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BE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9E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FD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21D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A03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C1DC01A" w14:textId="6B07D1D9" w:rsidR="006536B3" w:rsidRDefault="006536B3" w:rsidP="006536B3">
      <w:pPr>
        <w:rPr>
          <w:rFonts w:ascii="Times New Roman" w:hAnsi="Times New Roman" w:cs="Times New Roman"/>
        </w:rPr>
      </w:pPr>
    </w:p>
    <w:p w14:paraId="260A6047" w14:textId="771C53BD" w:rsidR="000C71E3" w:rsidRDefault="000C71E3" w:rsidP="006536B3">
      <w:pPr>
        <w:rPr>
          <w:rFonts w:ascii="Times New Roman" w:hAnsi="Times New Roman" w:cs="Times New Roman"/>
        </w:rPr>
      </w:pPr>
    </w:p>
    <w:p w14:paraId="14C57299" w14:textId="75CA11A6" w:rsidR="000C71E3" w:rsidRDefault="000C71E3" w:rsidP="006536B3">
      <w:pPr>
        <w:rPr>
          <w:rFonts w:ascii="Times New Roman" w:hAnsi="Times New Roman" w:cs="Times New Roman"/>
        </w:rPr>
      </w:pPr>
    </w:p>
    <w:p w14:paraId="641404BD" w14:textId="77777777" w:rsidR="000C71E3" w:rsidRPr="00480115" w:rsidRDefault="000C71E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582C132A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65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14F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F2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F68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B0E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2EC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F7A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BF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CA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59E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38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06F344E9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02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2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F55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09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0A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5C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C2B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D4F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7C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13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5CC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5C3B50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4427A97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7C3094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0856847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B7AA3C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8D8EC0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7729C2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91C710B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F2E094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AB759F5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21F04D6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F8E00DB" w14:textId="77777777" w:rsidR="000C71E3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274F978" w14:textId="1B0951A6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0C71E3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0C71E3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0C71E3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0C71E3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4AF4D4CD" w14:textId="77777777" w:rsidTr="000C71E3">
        <w:trPr>
          <w:trHeight w:val="39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EA4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D4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B5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59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5BD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32F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CA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F0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A5D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6A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F1E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1646D267" w14:textId="77777777" w:rsidTr="000C71E3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762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78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1A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16A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DC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D0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CCB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F2B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DC6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C5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8B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F6D56B3" w14:textId="7DCB619E" w:rsidR="006536B3" w:rsidRDefault="006536B3" w:rsidP="006536B3">
      <w:pPr>
        <w:rPr>
          <w:rFonts w:ascii="Times New Roman" w:hAnsi="Times New Roman" w:cs="Times New Roman"/>
        </w:rPr>
      </w:pPr>
    </w:p>
    <w:p w14:paraId="7E6CD2EC" w14:textId="2FE4908F" w:rsidR="000C71E3" w:rsidRDefault="000C71E3" w:rsidP="006536B3">
      <w:pPr>
        <w:rPr>
          <w:rFonts w:ascii="Times New Roman" w:hAnsi="Times New Roman" w:cs="Times New Roman"/>
        </w:rPr>
      </w:pPr>
    </w:p>
    <w:p w14:paraId="6E8A9C48" w14:textId="569A6A4B" w:rsidR="000C71E3" w:rsidRDefault="000C71E3" w:rsidP="006536B3">
      <w:pPr>
        <w:rPr>
          <w:rFonts w:ascii="Times New Roman" w:hAnsi="Times New Roman" w:cs="Times New Roman"/>
        </w:rPr>
      </w:pPr>
    </w:p>
    <w:p w14:paraId="7CECAE10" w14:textId="1EDE8E75" w:rsidR="000C71E3" w:rsidRDefault="000C71E3" w:rsidP="006536B3">
      <w:pPr>
        <w:rPr>
          <w:rFonts w:ascii="Times New Roman" w:hAnsi="Times New Roman" w:cs="Times New Roman"/>
        </w:rPr>
      </w:pPr>
    </w:p>
    <w:p w14:paraId="5B0BCEAE" w14:textId="6F04E18B" w:rsidR="000C71E3" w:rsidRDefault="000C71E3" w:rsidP="006536B3">
      <w:pPr>
        <w:rPr>
          <w:rFonts w:ascii="Times New Roman" w:hAnsi="Times New Roman" w:cs="Times New Roman"/>
        </w:rPr>
      </w:pPr>
    </w:p>
    <w:p w14:paraId="294D86C3" w14:textId="77777777" w:rsidR="000C71E3" w:rsidRPr="00480115" w:rsidRDefault="000C71E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9"/>
        <w:gridCol w:w="510"/>
        <w:gridCol w:w="358"/>
        <w:gridCol w:w="930"/>
        <w:gridCol w:w="395"/>
        <w:gridCol w:w="655"/>
        <w:gridCol w:w="737"/>
        <w:gridCol w:w="351"/>
        <w:gridCol w:w="932"/>
        <w:gridCol w:w="318"/>
        <w:gridCol w:w="731"/>
        <w:gridCol w:w="561"/>
        <w:gridCol w:w="488"/>
        <w:gridCol w:w="387"/>
        <w:gridCol w:w="545"/>
        <w:gridCol w:w="277"/>
        <w:gridCol w:w="655"/>
        <w:gridCol w:w="485"/>
        <w:gridCol w:w="464"/>
        <w:gridCol w:w="618"/>
        <w:gridCol w:w="963"/>
        <w:gridCol w:w="276"/>
        <w:gridCol w:w="616"/>
        <w:gridCol w:w="513"/>
        <w:gridCol w:w="464"/>
        <w:gridCol w:w="978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CC0DA6">
        <w:trPr>
          <w:trHeight w:val="1500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CC0DA6">
        <w:trPr>
          <w:trHeight w:val="57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CC0DA6">
        <w:trPr>
          <w:trHeight w:val="3075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C71E3" w:rsidRPr="00480115" w14:paraId="5EA937FA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AE0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19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01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0B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289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F15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C6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826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F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E0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689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44D690D2" w14:textId="77777777" w:rsidTr="00CC0DA6">
        <w:trPr>
          <w:trHeight w:val="288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9D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FC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45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9F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642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CDC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620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81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22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6EC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18F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287B046D" w14:textId="77777777" w:rsidTr="00CC0DA6">
        <w:trPr>
          <w:trHeight w:val="416"/>
        </w:trPr>
        <w:tc>
          <w:tcPr>
            <w:tcW w:w="467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2E44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DC11241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E6DD58B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C18947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5FE3F7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3BFE1C4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7EB34D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2028EC0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4C13969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C3A4B0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BBE911" w14:textId="77777777" w:rsidR="000C71E3" w:rsidRDefault="000C71E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B13549" w14:textId="77777777" w:rsidR="00CC0DA6" w:rsidRDefault="00CC0DA6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99EFBB" w14:textId="43A2555A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6536B3" w:rsidRPr="00480115" w14:paraId="1D66C0B7" w14:textId="77777777" w:rsidTr="00CC0DA6">
        <w:trPr>
          <w:trHeight w:val="234"/>
        </w:trPr>
        <w:tc>
          <w:tcPr>
            <w:tcW w:w="467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CC0DA6">
        <w:trPr>
          <w:trHeight w:val="765"/>
        </w:trPr>
        <w:tc>
          <w:tcPr>
            <w:tcW w:w="467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E5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CC0DA6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CC0DA6" w:rsidRPr="00480115" w14:paraId="23009BA2" w14:textId="77777777" w:rsidTr="00CC0DA6">
        <w:trPr>
          <w:trHeight w:val="55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154828F4" w14:textId="77777777" w:rsidTr="00CC0DA6">
        <w:trPr>
          <w:trHeight w:val="3362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03D4736B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F53BDD" w:rsidRPr="00480115" w14:paraId="6D5DCAC6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BA2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6035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C7DD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7CF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50A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EAB1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D13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DD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32E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3E9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DF7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68AC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50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F536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B6B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A78F" w14:textId="77777777" w:rsidR="00F53BDD" w:rsidRPr="00480115" w:rsidRDefault="00F53BD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43FEBD27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71E3" w:rsidRPr="00480115" w14:paraId="018C9C23" w14:textId="77777777" w:rsidTr="00450771">
        <w:trPr>
          <w:trHeight w:val="76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E3B9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A21877A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021FDD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764ABDA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2C3F1C0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ACF6C76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CD9D589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EA8EFB4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273C360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FECE3DD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8EBB834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48367C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65B05A6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CBE99C9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A857EF8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146A6A7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D374D1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6DCC5E0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3D9979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2F5FC0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A21EAB8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D665F91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0D60F87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D78A700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B414DBD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BAEC146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9CB866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39E2255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26609D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35DA0D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A5D041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5CE5DBA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95CC068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E1034C1" w14:textId="77777777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1FAA70" w14:textId="48DA66A0" w:rsidR="00CC0DA6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A50A65" w14:textId="6CACC572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0C71E3" w:rsidRPr="00480115" w14:paraId="23BD16A7" w14:textId="77777777" w:rsidTr="00CC0DA6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E9D38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23129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49945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8C41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6BA28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085A5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3E12F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2A489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EFB28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5E9C6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662C45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0C71E3" w:rsidRPr="00480115" w14:paraId="4C0E036B" w14:textId="77777777" w:rsidTr="00CC0DA6">
        <w:trPr>
          <w:trHeight w:val="55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D85D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3D8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4FE8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738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4893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FD07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D647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285F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EC8C3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8AB3F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E5186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A600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2473B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36ABD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B95D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690D513E" w14:textId="77777777" w:rsidTr="00CC0DA6">
        <w:trPr>
          <w:trHeight w:val="255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0985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118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41B3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66F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E937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CFA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158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AA5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9E99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DC2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4F0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7F9A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E433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6DA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02BF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2EE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635CE130" w14:textId="77777777" w:rsidTr="00CC0DA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9C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FF8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BA5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13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FD3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38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BD4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BCA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42C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C7D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EAB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5FF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33D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F91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070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C76" w14:textId="77777777" w:rsidR="000C71E3" w:rsidRPr="00480115" w:rsidRDefault="000C71E3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C0DA6" w:rsidRPr="00480115" w14:paraId="45E4B896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AE04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D42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5EB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4326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ED48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341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0DE6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0D9D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0CD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1079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04C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B05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FD7D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2C0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E62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1F40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A6" w:rsidRPr="00480115" w14:paraId="45C05B3F" w14:textId="77777777" w:rsidTr="00CC0DA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4CE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8BD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B5B3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1B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3A0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C557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A11A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E16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B16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B491" w14:textId="2B37AA94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5E4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627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66C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EF5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671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2D2F" w14:textId="77777777" w:rsidR="00CC0DA6" w:rsidRPr="00480115" w:rsidRDefault="00CC0DA6" w:rsidP="0045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0C71E3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0C71E3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0C71E3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0C71E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C71E3" w:rsidRPr="00480115" w14:paraId="00EF4CDE" w14:textId="77777777" w:rsidTr="000C71E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49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7D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C3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A5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FD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E01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B7A8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80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F37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777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2D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42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28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7A6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73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BA7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4C6ED664" w14:textId="77777777" w:rsidTr="006A61A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F8B5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20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CC28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E576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BE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3E39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E11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9ED4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F293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B6C8" w14:textId="266A764A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1E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FA7B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FC53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EC78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9C26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2E81" w14:textId="77777777" w:rsidR="000C71E3" w:rsidRPr="00480115" w:rsidRDefault="000C71E3" w:rsidP="000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671"/>
        <w:gridCol w:w="208"/>
        <w:gridCol w:w="948"/>
        <w:gridCol w:w="716"/>
        <w:gridCol w:w="348"/>
        <w:gridCol w:w="987"/>
        <w:gridCol w:w="555"/>
        <w:gridCol w:w="510"/>
        <w:gridCol w:w="948"/>
        <w:gridCol w:w="419"/>
        <w:gridCol w:w="645"/>
        <w:gridCol w:w="732"/>
        <w:gridCol w:w="212"/>
        <w:gridCol w:w="827"/>
        <w:gridCol w:w="491"/>
        <w:gridCol w:w="284"/>
        <w:gridCol w:w="679"/>
        <w:gridCol w:w="252"/>
        <w:gridCol w:w="982"/>
        <w:gridCol w:w="787"/>
        <w:gridCol w:w="217"/>
        <w:gridCol w:w="774"/>
        <w:gridCol w:w="997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CC0DA6">
        <w:trPr>
          <w:trHeight w:val="268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CC0DA6">
        <w:trPr>
          <w:trHeight w:val="63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CC0DA6">
        <w:trPr>
          <w:trHeight w:val="30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C71E3" w:rsidRPr="00480115" w14:paraId="24D5B9BD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349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B5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0FE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57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21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0F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13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DB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02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76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08F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DE2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3F6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70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6EC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F5DC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1E3" w:rsidRPr="00480115" w14:paraId="69304BA3" w14:textId="77777777" w:rsidTr="00CC0DA6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4D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1D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83F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100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E39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F8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471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5F5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8DB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CAA" w14:textId="53211F6F" w:rsidR="000C71E3" w:rsidRPr="00480115" w:rsidRDefault="00CC0DA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497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E7FD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AFEA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B74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5ADE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583" w14:textId="77777777" w:rsidR="000C71E3" w:rsidRPr="00480115" w:rsidRDefault="000C71E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7651B5FB" w14:textId="77777777" w:rsidTr="00CC0DA6">
        <w:trPr>
          <w:trHeight w:val="84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CC0DA6">
        <w:trPr>
          <w:trHeight w:val="2070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CC0DA6">
        <w:trPr>
          <w:trHeight w:val="45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CC0DA6">
        <w:trPr>
          <w:trHeight w:val="243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6061F3A8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CC0DA6">
        <w:trPr>
          <w:trHeight w:val="237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CC0DA6">
        <w:trPr>
          <w:trHeight w:val="288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0C71E3">
          <w:footerReference w:type="first" r:id="rId49"/>
          <w:pgSz w:w="16838" w:h="11906" w:orient="landscape"/>
          <w:pgMar w:top="993" w:right="851" w:bottom="850" w:left="851" w:header="708" w:footer="708" w:gutter="0"/>
          <w:cols w:space="708"/>
          <w:titlePg/>
          <w:docGrid w:linePitch="360"/>
        </w:sectPr>
      </w:pPr>
    </w:p>
    <w:p w14:paraId="368352A1" w14:textId="77777777" w:rsid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2</w:t>
      </w:r>
      <w:r w:rsidRPr="00CC0DA6">
        <w:t xml:space="preserve"> </w:t>
      </w:r>
    </w:p>
    <w:p w14:paraId="3375A3D7" w14:textId="1AC7180E" w:rsid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новлению</w:t>
      </w: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дминистрации </w:t>
      </w:r>
    </w:p>
    <w:p w14:paraId="7A34D1F6" w14:textId="32A307F9" w:rsidR="00CC0DA6" w:rsidRP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оболевского муниципального района</w:t>
      </w:r>
    </w:p>
    <w:p w14:paraId="06564BB7" w14:textId="5767CFE3" w:rsidR="006536B3" w:rsidRPr="00CC0DA6" w:rsidRDefault="00CC0DA6" w:rsidP="00CC0D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C0DA6">
        <w:rPr>
          <w:rFonts w:ascii="Times New Roman" w:eastAsia="Times New Roman" w:hAnsi="Times New Roman" w:cs="Times New Roman"/>
          <w:color w:val="000000"/>
          <w:sz w:val="24"/>
          <w:szCs w:val="28"/>
        </w:rPr>
        <w:t>от ________ 2023 г. № __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CC0DA6">
        <w:trPr>
          <w:gridAfter w:val="1"/>
          <w:wAfter w:w="87" w:type="pct"/>
          <w:trHeight w:val="8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2F09617" w14:textId="6C9918BF" w:rsidR="00480115" w:rsidRDefault="00480115" w:rsidP="00480115">
      <w:pPr>
        <w:rPr>
          <w:rFonts w:ascii="Times New Roman" w:hAnsi="Times New Roman" w:cs="Times New Roman"/>
        </w:rPr>
      </w:pPr>
    </w:p>
    <w:p w14:paraId="48574874" w14:textId="578367BA" w:rsidR="00CC0DA6" w:rsidRDefault="00CC0DA6" w:rsidP="00480115">
      <w:pPr>
        <w:rPr>
          <w:rFonts w:ascii="Times New Roman" w:hAnsi="Times New Roman" w:cs="Times New Roman"/>
        </w:rPr>
      </w:pPr>
    </w:p>
    <w:p w14:paraId="672F1F63" w14:textId="77777777" w:rsidR="00CC0DA6" w:rsidRPr="00480115" w:rsidRDefault="00CC0DA6" w:rsidP="00480115">
      <w:pPr>
        <w:rPr>
          <w:rFonts w:ascii="Times New Roman" w:hAnsi="Times New Roman" w:cs="Times New Roman"/>
        </w:rPr>
      </w:pPr>
    </w:p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7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 w:rsidR="00480115" w:rsidRPr="00480115" w14:paraId="2E957194" w14:textId="77777777" w:rsidTr="00CC0DA6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CC0DA6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CC0DA6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CC0DA6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CC0DA6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CC0DA6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CC0DA6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CC0DA6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CC0DA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CC0DA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CC0DA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1828"/>
        <w:gridCol w:w="854"/>
        <w:gridCol w:w="1866"/>
        <w:gridCol w:w="1866"/>
        <w:gridCol w:w="1396"/>
        <w:gridCol w:w="1524"/>
        <w:gridCol w:w="1828"/>
        <w:gridCol w:w="1828"/>
        <w:gridCol w:w="1923"/>
        <w:gridCol w:w="222"/>
      </w:tblGrid>
      <w:tr w:rsidR="00480115" w:rsidRPr="00480115" w14:paraId="623B0120" w14:textId="77777777" w:rsidTr="00CC0DA6">
        <w:trPr>
          <w:gridAfter w:val="1"/>
          <w:wAfter w:w="73" w:type="pct"/>
          <w:trHeight w:val="11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F1A5" w14:textId="77777777" w:rsidR="00CC0DA6" w:rsidRDefault="00CC0DA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73A7" w14:textId="15D40A7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CC0DA6">
        <w:trPr>
          <w:gridAfter w:val="1"/>
          <w:wAfter w:w="73" w:type="pct"/>
          <w:trHeight w:val="509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CC0DA6">
        <w:trPr>
          <w:trHeight w:val="334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CC0DA6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CC0DA6">
        <w:trPr>
          <w:trHeight w:val="264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CC0DA6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CC0DA6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420"/>
        <w:tblW w:w="5000" w:type="pct"/>
        <w:tblLook w:val="04A0" w:firstRow="1" w:lastRow="0" w:firstColumn="1" w:lastColumn="0" w:noHBand="0" w:noVBand="1"/>
      </w:tblPr>
      <w:tblGrid>
        <w:gridCol w:w="1235"/>
        <w:gridCol w:w="1234"/>
        <w:gridCol w:w="1234"/>
        <w:gridCol w:w="1126"/>
        <w:gridCol w:w="1126"/>
        <w:gridCol w:w="625"/>
        <w:gridCol w:w="1426"/>
        <w:gridCol w:w="1426"/>
        <w:gridCol w:w="1426"/>
        <w:gridCol w:w="1426"/>
        <w:gridCol w:w="1426"/>
        <w:gridCol w:w="1426"/>
      </w:tblGrid>
      <w:tr w:rsidR="00480115" w:rsidRPr="00480115" w14:paraId="75765FB4" w14:textId="77777777" w:rsidTr="00CC0DA6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E5797E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й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и в социальной сфере (</w:t>
            </w:r>
            <w:r w:rsidR="00960593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ых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ую</w:t>
            </w:r>
            <w:r w:rsidRPr="00E579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CC0DA6">
        <w:trPr>
          <w:trHeight w:val="264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CC0DA6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CC0DA6">
        <w:trPr>
          <w:trHeight w:val="111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CC0DA6">
        <w:trPr>
          <w:trHeight w:val="170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CC0DA6">
        <w:trPr>
          <w:trHeight w:val="2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CC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CC0DA6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CC0DA6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CC0DA6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CC0DA6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CC0DA6">
        <w:trPr>
          <w:trHeight w:val="264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CC0DA6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CC0DA6">
        <w:trPr>
          <w:trHeight w:val="264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CC0DA6">
        <w:trPr>
          <w:trHeight w:val="276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CC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CC0DA6" w:rsidRPr="00480115" w14:paraId="5346DCFD" w14:textId="77777777" w:rsidTr="00CC0DA6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0B1EF" w14:textId="4CA98036" w:rsidR="00CC0DA6" w:rsidRPr="00CC0DA6" w:rsidRDefault="00CC0DA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D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480115" w:rsidRPr="00480115" w14:paraId="2238720D" w14:textId="77777777" w:rsidTr="00CC0DA6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74318E60" w:rsidR="00480115" w:rsidRPr="00480115" w:rsidRDefault="00CC0DA6" w:rsidP="00C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CC0DA6">
        <w:trPr>
          <w:trHeight w:val="794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CC0DA6">
        <w:trPr>
          <w:trHeight w:val="58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CC0DA6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7AB9536C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02EBAED4" w:rsidR="00CC0DA6" w:rsidRPr="00480115" w:rsidRDefault="00CC0DA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CC0DA6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CC0DA6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CC0DA6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587"/>
        <w:gridCol w:w="573"/>
        <w:gridCol w:w="784"/>
        <w:gridCol w:w="583"/>
        <w:gridCol w:w="583"/>
        <w:gridCol w:w="576"/>
        <w:gridCol w:w="566"/>
        <w:gridCol w:w="851"/>
        <w:gridCol w:w="554"/>
        <w:gridCol w:w="581"/>
        <w:gridCol w:w="486"/>
        <w:gridCol w:w="457"/>
        <w:gridCol w:w="853"/>
        <w:gridCol w:w="568"/>
        <w:gridCol w:w="593"/>
        <w:gridCol w:w="581"/>
        <w:gridCol w:w="583"/>
        <w:gridCol w:w="581"/>
        <w:gridCol w:w="568"/>
        <w:gridCol w:w="784"/>
        <w:gridCol w:w="576"/>
        <w:gridCol w:w="578"/>
        <w:gridCol w:w="971"/>
      </w:tblGrid>
      <w:tr w:rsidR="0067045B" w:rsidRPr="00480115" w14:paraId="7BA9CDA0" w14:textId="77777777" w:rsidTr="00445DC9">
        <w:trPr>
          <w:trHeight w:val="264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60CDCA9C" w14:textId="77777777" w:rsidTr="00445DC9">
        <w:trPr>
          <w:trHeight w:val="264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08BC30DB" w14:textId="77777777" w:rsidTr="00445DC9">
        <w:trPr>
          <w:trHeight w:val="1188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2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3FE731D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67045B" w:rsidRPr="00480115" w14:paraId="0AF79DF1" w14:textId="77777777" w:rsidTr="00445DC9">
        <w:trPr>
          <w:trHeight w:val="1320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46C4AA0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6D82A55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67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67045B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74BF258" w14:textId="77777777" w:rsidTr="00445DC9">
        <w:trPr>
          <w:trHeight w:val="1392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06282432" w14:textId="77777777" w:rsidTr="00445DC9">
        <w:trPr>
          <w:trHeight w:val="264"/>
        </w:trPr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7045B" w:rsidRPr="00480115" w14:paraId="3982AF54" w14:textId="77777777" w:rsidTr="00445DC9">
        <w:trPr>
          <w:trHeight w:val="264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DC9" w:rsidRPr="00480115" w14:paraId="06CE16F0" w14:textId="77777777" w:rsidTr="00445DC9">
        <w:trPr>
          <w:trHeight w:val="264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22B48D3" w14:textId="77777777" w:rsidTr="0067045B">
        <w:trPr>
          <w:trHeight w:val="3139"/>
        </w:trPr>
        <w:tc>
          <w:tcPr>
            <w:tcW w:w="5000" w:type="pct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707453" w14:textId="59C737D5" w:rsidR="0067045B" w:rsidRPr="00480115" w:rsidRDefault="0067045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F10CDE6" w14:textId="77777777" w:rsidTr="0067045B">
        <w:trPr>
          <w:trHeight w:val="264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246BE" w14:textId="1CD935B3" w:rsidR="0067045B" w:rsidRPr="00480115" w:rsidRDefault="0067045B" w:rsidP="0067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,  на</w:t>
            </w:r>
            <w:proofErr w:type="gramEnd"/>
            <w:r w:rsidRPr="006704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"     "              20      г.</w:t>
            </w:r>
          </w:p>
        </w:tc>
      </w:tr>
      <w:tr w:rsidR="00445DC9" w:rsidRPr="00480115" w14:paraId="495DDFFF" w14:textId="77777777" w:rsidTr="00445DC9">
        <w:trPr>
          <w:trHeight w:val="1116"/>
        </w:trPr>
        <w:tc>
          <w:tcPr>
            <w:tcW w:w="1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45DC9" w:rsidRPr="00480115" w14:paraId="6CBCCCD2" w14:textId="77777777" w:rsidTr="00445DC9">
        <w:trPr>
          <w:trHeight w:val="708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2B02C46C" w14:textId="77777777" w:rsidTr="00445DC9">
        <w:trPr>
          <w:trHeight w:val="1332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45B" w:rsidRPr="00480115" w14:paraId="51A98C09" w14:textId="77777777" w:rsidTr="00445DC9">
        <w:trPr>
          <w:trHeight w:val="2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045B" w:rsidRPr="00480115" w14:paraId="0DA4216F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1615680B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03AF6EDE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24B55AEF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554BD11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716CC6D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052C244B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14BCD9E3" w14:textId="77777777" w:rsidTr="00445DC9">
        <w:trPr>
          <w:trHeight w:val="27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7045B" w:rsidRPr="00480115" w14:paraId="636A635F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  <w:proofErr w:type="gramEnd"/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1DAB0886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40FDEC02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1C76947C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2EED61AD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4B798675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F9A6503" w14:textId="77777777" w:rsidTr="00445DC9">
        <w:trPr>
          <w:trHeight w:val="2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45B" w:rsidRPr="00480115" w14:paraId="71B2BF7E" w14:textId="77777777" w:rsidTr="0067045B">
        <w:trPr>
          <w:trHeight w:val="264"/>
        </w:trPr>
        <w:tc>
          <w:tcPr>
            <w:tcW w:w="5000" w:type="pct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3CE1E4" w14:textId="77777777" w:rsidR="0067045B" w:rsidRPr="00480115" w:rsidRDefault="0067045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DC9" w:rsidRPr="00480115" w14:paraId="1FFC3699" w14:textId="77777777" w:rsidTr="00445DC9">
        <w:trPr>
          <w:trHeight w:val="792"/>
        </w:trPr>
        <w:tc>
          <w:tcPr>
            <w:tcW w:w="2459" w:type="pct"/>
            <w:gridSpan w:val="12"/>
            <w:shd w:val="clear" w:color="auto" w:fill="auto"/>
            <w:noWrap/>
            <w:vAlign w:val="bottom"/>
            <w:hideMark/>
          </w:tcPr>
          <w:p w14:paraId="64B43F11" w14:textId="77777777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809" w:type="pct"/>
            <w:gridSpan w:val="4"/>
            <w:shd w:val="clear" w:color="auto" w:fill="auto"/>
            <w:vAlign w:val="center"/>
            <w:hideMark/>
          </w:tcPr>
          <w:p w14:paraId="0D6FA94B" w14:textId="77777777" w:rsidR="00445DC9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8E748" w14:textId="77777777" w:rsidR="00445DC9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4511B" w14:textId="0FBE6AEE" w:rsidR="00445DC9" w:rsidRPr="00480115" w:rsidRDefault="00445DC9" w:rsidP="0044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  <w:hideMark/>
          </w:tcPr>
          <w:p w14:paraId="50B51998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F23CB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86228" w14:textId="2FA2128D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  <w:hideMark/>
          </w:tcPr>
          <w:p w14:paraId="7A9006DF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8CD21" w14:textId="77777777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F9535" w14:textId="005A3250" w:rsidR="00445DC9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14:paraId="2B315E52" w14:textId="74F2B231" w:rsidR="00445DC9" w:rsidRPr="00480115" w:rsidRDefault="00445DC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0BCE865C" w14:textId="77777777" w:rsidR="0067045B" w:rsidRPr="00480115" w:rsidRDefault="0067045B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480115" w:rsidRPr="00480115" w14:paraId="75F59146" w14:textId="77777777" w:rsidTr="0067045B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67045B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13C8661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67045B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034E7CF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865DFC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445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45DC9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67045B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67045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3625BAC" w14:textId="77777777" w:rsidTr="0067045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67045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67045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0434" w14:textId="77777777" w:rsidR="00D03383" w:rsidRDefault="00D03383" w:rsidP="00D07079">
      <w:pPr>
        <w:spacing w:after="0" w:line="240" w:lineRule="auto"/>
      </w:pPr>
      <w:r>
        <w:separator/>
      </w:r>
    </w:p>
  </w:endnote>
  <w:endnote w:type="continuationSeparator" w:id="0">
    <w:p w14:paraId="4C5B4932" w14:textId="77777777" w:rsidR="00D03383" w:rsidRDefault="00D03383" w:rsidP="00D07079">
      <w:pPr>
        <w:spacing w:after="0" w:line="240" w:lineRule="auto"/>
      </w:pPr>
      <w:r>
        <w:continuationSeparator/>
      </w:r>
    </w:p>
  </w:endnote>
  <w:endnote w:type="continuationNotice" w:id="1">
    <w:p w14:paraId="468DDB79" w14:textId="77777777" w:rsidR="00D03383" w:rsidRDefault="00D03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A474" w14:textId="6FECDB8E" w:rsidR="00E10132" w:rsidRPr="00104A38" w:rsidRDefault="00E10132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E10132" w:rsidRPr="00104A38" w:rsidRDefault="00E1013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AA0A" w14:textId="77777777" w:rsidR="00D03383" w:rsidRDefault="00D03383" w:rsidP="00D07079">
      <w:pPr>
        <w:spacing w:after="0" w:line="240" w:lineRule="auto"/>
      </w:pPr>
      <w:r>
        <w:separator/>
      </w:r>
    </w:p>
  </w:footnote>
  <w:footnote w:type="continuationSeparator" w:id="0">
    <w:p w14:paraId="4200AE20" w14:textId="77777777" w:rsidR="00D03383" w:rsidRDefault="00D03383" w:rsidP="00D07079">
      <w:pPr>
        <w:spacing w:after="0" w:line="240" w:lineRule="auto"/>
      </w:pPr>
      <w:r>
        <w:continuationSeparator/>
      </w:r>
    </w:p>
  </w:footnote>
  <w:footnote w:type="continuationNotice" w:id="1">
    <w:p w14:paraId="33889B77" w14:textId="77777777" w:rsidR="00D03383" w:rsidRDefault="00D03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A14A" w14:textId="77777777" w:rsidR="00E10132" w:rsidRPr="00104A38" w:rsidRDefault="00E10132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731088F"/>
    <w:multiLevelType w:val="hybridMultilevel"/>
    <w:tmpl w:val="158E6D0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C333D0"/>
    <w:multiLevelType w:val="hybridMultilevel"/>
    <w:tmpl w:val="D504A8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D37600"/>
    <w:multiLevelType w:val="hybridMultilevel"/>
    <w:tmpl w:val="AE2C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C71E3"/>
    <w:rsid w:val="000D323F"/>
    <w:rsid w:val="000D3779"/>
    <w:rsid w:val="000D382F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74D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CED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521"/>
    <w:rsid w:val="003A0FC9"/>
    <w:rsid w:val="003A1BD3"/>
    <w:rsid w:val="003A1F99"/>
    <w:rsid w:val="003B05A0"/>
    <w:rsid w:val="003B1747"/>
    <w:rsid w:val="003B47B1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B8E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45F0"/>
    <w:rsid w:val="0044573C"/>
    <w:rsid w:val="00445DC9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95F12"/>
    <w:rsid w:val="004A26AC"/>
    <w:rsid w:val="004A2C1D"/>
    <w:rsid w:val="004A377F"/>
    <w:rsid w:val="004A48E1"/>
    <w:rsid w:val="004B37C0"/>
    <w:rsid w:val="004B4E3B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44CE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045B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2B6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CBC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7F91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6E7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1B7F"/>
    <w:rsid w:val="00940761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05C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E40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6C6D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668E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DA6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3383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0132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797E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2767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3BDD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96E7-A9B8-48CC-B68A-B23A4DF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ZamSozObr</cp:lastModifiedBy>
  <cp:revision>2</cp:revision>
  <cp:lastPrinted>2022-08-05T08:20:00Z</cp:lastPrinted>
  <dcterms:created xsi:type="dcterms:W3CDTF">2023-12-05T02:19:00Z</dcterms:created>
  <dcterms:modified xsi:type="dcterms:W3CDTF">2023-12-05T02:19:00Z</dcterms:modified>
</cp:coreProperties>
</file>